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9 maj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dsbegränsad lösning för att säkerställa tillgång till skolinform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riktade statsbidrag för socioekonomiskt utsatta 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äkrare samordningsnummer och bättre förutsättningar för korrekta uppgifter i folkbokför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lopad nedsättning av energiskatt på bränslen i vissa sektor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 befrielse från energiskatt för egenproducerad 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ka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heltäckande tobaksbeskattning – för ökad tydlighet och enhet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byte av körkort som utfärdats i Färöarna eller Förenade kungarik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öjlighet för regeringen att tillfälligt frångå huvudregeln för fördelning av platser vid urval till högskolan vid extraordinära händelser i fredsti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za Güclü He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d säkerhet för vissa identitets- och uppehållshandlingar – anpassning av svensk rätt till en ny EU-föror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ssa identitetsfrågor inom utlänningsrät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Ytterligare förstärkt nedsättning av arbetsgivaravgifter för personer som arbetar med forskning eller utveck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 nedsättning av arbetsgivaravgifter för upp till två anställd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utvidgad bidragsbrotts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8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19</SAFIR_Sammantradesdatum_Doc>
    <SAFIR_SammantradeID xmlns="C07A1A6C-0B19-41D9-BDF8-F523BA3921EB">b62d3e1f-94e6-4416-aa0c-492401de693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BABEA04F-A8F9-4CD0-A98F-0EBA968C6E96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